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8B7" w:rsidRDefault="008818B7" w:rsidP="00F17F7E">
      <w:pPr>
        <w:jc w:val="right"/>
        <w:rPr>
          <w:sz w:val="23"/>
          <w:szCs w:val="23"/>
        </w:rPr>
      </w:pPr>
    </w:p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C03530" w:rsidRPr="00476F2A" w:rsidRDefault="00C03530" w:rsidP="00C03530">
      <w:pPr>
        <w:jc w:val="center"/>
        <w:rPr>
          <w:b/>
        </w:rPr>
      </w:pPr>
      <w:r w:rsidRPr="00476F2A">
        <w:rPr>
          <w:b/>
        </w:rPr>
        <w:t>МУНИЦИПАЛЬНОЕ ОБРАЗОВАНИЕ</w:t>
      </w:r>
    </w:p>
    <w:p w:rsidR="00C03530" w:rsidRPr="00476F2A" w:rsidRDefault="00C03530" w:rsidP="00C03530">
      <w:pPr>
        <w:jc w:val="center"/>
        <w:rPr>
          <w:b/>
        </w:rPr>
      </w:pPr>
      <w:r w:rsidRPr="00476F2A">
        <w:rPr>
          <w:b/>
        </w:rPr>
        <w:t>«ЕЛИЗОВСКОЕ ГОРОДСКОЕ ПОСЕЛЕНИЕ»</w:t>
      </w:r>
    </w:p>
    <w:p w:rsidR="00C03530" w:rsidRPr="00476F2A" w:rsidRDefault="00C03530" w:rsidP="00C03530">
      <w:pPr>
        <w:jc w:val="center"/>
        <w:rPr>
          <w:b/>
        </w:rPr>
      </w:pPr>
      <w:r w:rsidRPr="00476F2A">
        <w:rPr>
          <w:b/>
        </w:rPr>
        <w:t>СОБРАНИЕ ДЕПУТАТОВ ЕЛИЗОВСКОГО ГОРОДСКОГО ПОСЕЛЕНИЯ</w:t>
      </w:r>
    </w:p>
    <w:p w:rsidR="00D51352" w:rsidRDefault="00D51352" w:rsidP="00D51352">
      <w:pPr>
        <w:jc w:val="center"/>
        <w:rPr>
          <w:b/>
          <w:sz w:val="28"/>
          <w:szCs w:val="28"/>
        </w:rPr>
      </w:pPr>
    </w:p>
    <w:p w:rsidR="00D51352" w:rsidRDefault="0081720F" w:rsidP="00D5135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ТРЕТИЙ</w:t>
      </w:r>
      <w:r w:rsidR="00D51352">
        <w:rPr>
          <w:b/>
          <w:sz w:val="23"/>
          <w:szCs w:val="23"/>
        </w:rPr>
        <w:t xml:space="preserve"> СОЗЫВ,</w:t>
      </w:r>
      <w:r w:rsidR="00E63EBF">
        <w:rPr>
          <w:b/>
          <w:sz w:val="23"/>
          <w:szCs w:val="23"/>
        </w:rPr>
        <w:t xml:space="preserve"> ТРИДЦАТЬ </w:t>
      </w:r>
      <w:proofErr w:type="gramStart"/>
      <w:r w:rsidR="00E63EBF">
        <w:rPr>
          <w:b/>
          <w:sz w:val="23"/>
          <w:szCs w:val="23"/>
        </w:rPr>
        <w:t>ТРЕТЬЯ</w:t>
      </w:r>
      <w:r w:rsidR="00D51352">
        <w:rPr>
          <w:b/>
          <w:sz w:val="23"/>
          <w:szCs w:val="23"/>
        </w:rPr>
        <w:t xml:space="preserve">  СЕССИЯ</w:t>
      </w:r>
      <w:proofErr w:type="gramEnd"/>
    </w:p>
    <w:p w:rsidR="00D51352" w:rsidRDefault="00D51352" w:rsidP="00D51352">
      <w:pPr>
        <w:jc w:val="center"/>
        <w:rPr>
          <w:b/>
          <w:sz w:val="23"/>
          <w:szCs w:val="23"/>
        </w:rPr>
      </w:pPr>
    </w:p>
    <w:p w:rsidR="00D51352" w:rsidRDefault="00D51352" w:rsidP="00D513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 №</w:t>
      </w:r>
      <w:r w:rsidR="00E63EBF">
        <w:rPr>
          <w:b/>
          <w:sz w:val="32"/>
          <w:szCs w:val="32"/>
        </w:rPr>
        <w:t xml:space="preserve"> 602</w:t>
      </w:r>
    </w:p>
    <w:p w:rsidR="00D51352" w:rsidRDefault="00D51352" w:rsidP="00D51352">
      <w:pPr>
        <w:jc w:val="center"/>
        <w:rPr>
          <w:b/>
          <w:sz w:val="32"/>
          <w:szCs w:val="32"/>
        </w:rPr>
      </w:pPr>
    </w:p>
    <w:p w:rsidR="00D51352" w:rsidRPr="00EE6BC6" w:rsidRDefault="00D51352" w:rsidP="00D51352">
      <w:pPr>
        <w:jc w:val="both"/>
        <w:rPr>
          <w:sz w:val="23"/>
          <w:szCs w:val="23"/>
        </w:rPr>
      </w:pPr>
      <w:r w:rsidRPr="00EE6BC6">
        <w:rPr>
          <w:sz w:val="23"/>
          <w:szCs w:val="23"/>
        </w:rPr>
        <w:t xml:space="preserve">г. Елизово                                                                              </w:t>
      </w:r>
      <w:r w:rsidR="00E63EBF">
        <w:rPr>
          <w:sz w:val="23"/>
          <w:szCs w:val="23"/>
        </w:rPr>
        <w:t xml:space="preserve">              </w:t>
      </w:r>
      <w:r w:rsidRPr="00EE6BC6">
        <w:rPr>
          <w:sz w:val="23"/>
          <w:szCs w:val="23"/>
        </w:rPr>
        <w:t xml:space="preserve"> </w:t>
      </w:r>
      <w:r w:rsidR="00873157" w:rsidRPr="00EE6BC6">
        <w:rPr>
          <w:sz w:val="23"/>
          <w:szCs w:val="23"/>
        </w:rPr>
        <w:t xml:space="preserve">        </w:t>
      </w:r>
      <w:r w:rsidR="00E63EBF">
        <w:rPr>
          <w:sz w:val="23"/>
          <w:szCs w:val="23"/>
        </w:rPr>
        <w:t xml:space="preserve">      28 ноября</w:t>
      </w:r>
      <w:r w:rsidR="00873157" w:rsidRPr="00EE6BC6">
        <w:rPr>
          <w:sz w:val="23"/>
          <w:szCs w:val="23"/>
        </w:rPr>
        <w:t xml:space="preserve"> 201</w:t>
      </w:r>
      <w:r w:rsidR="000760C7">
        <w:rPr>
          <w:sz w:val="23"/>
          <w:szCs w:val="23"/>
        </w:rPr>
        <w:t>9</w:t>
      </w:r>
      <w:r w:rsidRPr="00EE6BC6">
        <w:rPr>
          <w:sz w:val="23"/>
          <w:szCs w:val="23"/>
        </w:rPr>
        <w:t xml:space="preserve"> год</w:t>
      </w:r>
      <w:r w:rsidR="00E63EBF">
        <w:rPr>
          <w:sz w:val="23"/>
          <w:szCs w:val="23"/>
        </w:rPr>
        <w:t>а</w:t>
      </w:r>
    </w:p>
    <w:p w:rsidR="00D51352" w:rsidRDefault="00D51352" w:rsidP="00D51352">
      <w:pPr>
        <w:jc w:val="both"/>
        <w:rPr>
          <w:b/>
          <w:sz w:val="23"/>
          <w:szCs w:val="23"/>
        </w:rPr>
      </w:pPr>
    </w:p>
    <w:p w:rsidR="00E63EBF" w:rsidRDefault="00D51352" w:rsidP="006647E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045A6">
        <w:rPr>
          <w:sz w:val="28"/>
          <w:szCs w:val="28"/>
        </w:rPr>
        <w:t xml:space="preserve"> принятии </w:t>
      </w:r>
      <w:r w:rsidR="006647ED">
        <w:rPr>
          <w:sz w:val="28"/>
          <w:szCs w:val="28"/>
        </w:rPr>
        <w:t>Прогнозного плана</w:t>
      </w:r>
      <w:r w:rsidR="00E63EBF">
        <w:rPr>
          <w:sz w:val="28"/>
          <w:szCs w:val="28"/>
        </w:rPr>
        <w:t xml:space="preserve"> </w:t>
      </w:r>
      <w:r w:rsidR="009012F4">
        <w:rPr>
          <w:sz w:val="28"/>
          <w:szCs w:val="28"/>
        </w:rPr>
        <w:t xml:space="preserve">(программы) </w:t>
      </w:r>
    </w:p>
    <w:p w:rsidR="006647ED" w:rsidRDefault="00E63EBF" w:rsidP="006647E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47ED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   </w:t>
      </w:r>
      <w:r w:rsidR="006647ED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  </w:t>
      </w:r>
      <w:r w:rsidR="006647ED">
        <w:rPr>
          <w:sz w:val="28"/>
          <w:szCs w:val="28"/>
        </w:rPr>
        <w:t xml:space="preserve"> муниципальной</w:t>
      </w:r>
    </w:p>
    <w:p w:rsidR="006647ED" w:rsidRDefault="006647ED" w:rsidP="006647ED">
      <w:pPr>
        <w:rPr>
          <w:sz w:val="28"/>
          <w:szCs w:val="28"/>
        </w:rPr>
      </w:pPr>
      <w:r>
        <w:rPr>
          <w:sz w:val="28"/>
          <w:szCs w:val="28"/>
        </w:rPr>
        <w:t>собственности</w:t>
      </w:r>
      <w:r w:rsidR="00E63E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 w:rsidR="00E63EB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городского</w:t>
      </w:r>
    </w:p>
    <w:p w:rsidR="00D51352" w:rsidRDefault="006647ED" w:rsidP="00655BE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05E33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</w:t>
      </w:r>
    </w:p>
    <w:p w:rsidR="00D51352" w:rsidRDefault="00D51352" w:rsidP="00D51352">
      <w:pPr>
        <w:jc w:val="both"/>
        <w:rPr>
          <w:b/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6647ED">
        <w:rPr>
          <w:b/>
          <w:sz w:val="28"/>
          <w:szCs w:val="28"/>
        </w:rPr>
        <w:tab/>
      </w:r>
      <w:r w:rsidR="009C40E9">
        <w:rPr>
          <w:rFonts w:eastAsiaTheme="minorHAnsi"/>
          <w:sz w:val="28"/>
          <w:szCs w:val="28"/>
          <w:lang w:eastAsia="en-US"/>
        </w:rPr>
        <w:t>Руководствуясь Федеральным законом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9C40E9">
          <w:rPr>
            <w:rFonts w:eastAsiaTheme="minorHAnsi"/>
            <w:sz w:val="28"/>
            <w:szCs w:val="28"/>
            <w:lang w:eastAsia="en-US"/>
          </w:rPr>
          <w:t>от</w:t>
        </w:r>
        <w:hyperlink r:id="rId7" w:history="1">
          <w:r w:rsidR="009C40E9">
            <w:rPr>
              <w:rFonts w:eastAsiaTheme="minorHAnsi"/>
              <w:sz w:val="28"/>
              <w:szCs w:val="28"/>
              <w:lang w:eastAsia="en-US"/>
            </w:rPr>
            <w:t xml:space="preserve"> 06.10.2003 №</w:t>
          </w:r>
          <w:r w:rsidR="009C40E9" w:rsidRPr="006647ED">
            <w:rPr>
              <w:rFonts w:eastAsiaTheme="minorHAnsi"/>
              <w:sz w:val="28"/>
              <w:szCs w:val="28"/>
              <w:lang w:eastAsia="en-US"/>
            </w:rPr>
            <w:t>131-ФЗ</w:t>
          </w:r>
        </w:hyperlink>
        <w:r w:rsidR="009C40E9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9C40E9" w:rsidRPr="006647ED">
          <w:rPr>
            <w:rFonts w:eastAsiaTheme="minorHAnsi"/>
            <w:sz w:val="28"/>
            <w:szCs w:val="28"/>
            <w:lang w:eastAsia="en-US"/>
          </w:rPr>
          <w:t>Об общих принципах организации местного самоуп</w:t>
        </w:r>
        <w:r w:rsidR="009C40E9">
          <w:rPr>
            <w:rFonts w:eastAsiaTheme="minorHAnsi"/>
            <w:sz w:val="28"/>
            <w:szCs w:val="28"/>
            <w:lang w:eastAsia="en-US"/>
          </w:rPr>
          <w:t xml:space="preserve">равления в Российской Федерации», Федеральным законом от </w:t>
        </w:r>
        <w:r w:rsidR="006647ED">
          <w:rPr>
            <w:rFonts w:eastAsiaTheme="minorHAnsi"/>
            <w:sz w:val="28"/>
            <w:szCs w:val="28"/>
            <w:lang w:eastAsia="en-US"/>
          </w:rPr>
          <w:t>21.12.2001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>178-ФЗ</w:t>
        </w:r>
      </w:hyperlink>
      <w:r w:rsidR="009C40E9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9C40E9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0040AB">
        <w:rPr>
          <w:rFonts w:eastAsiaTheme="minorHAnsi"/>
          <w:sz w:val="28"/>
          <w:szCs w:val="28"/>
          <w:lang w:eastAsia="en-US"/>
        </w:rPr>
        <w:t xml:space="preserve"> </w:t>
      </w:r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Елизовского</w:t>
      </w:r>
      <w:r w:rsidR="000040AB">
        <w:rPr>
          <w:sz w:val="28"/>
          <w:szCs w:val="28"/>
        </w:rPr>
        <w:t xml:space="preserve"> городского поселения, </w:t>
      </w:r>
      <w:r w:rsidR="00582714">
        <w:rPr>
          <w:sz w:val="28"/>
          <w:szCs w:val="28"/>
        </w:rPr>
        <w:t xml:space="preserve">Положением «О порядке приватизации объектов муниципальной собственности Елизовского городского поселения», принятым Решением Собрания депутатов Елизовского городского поселения от 23.04.2013 №452, </w:t>
      </w:r>
      <w:r w:rsidR="000040AB">
        <w:rPr>
          <w:sz w:val="28"/>
          <w:szCs w:val="28"/>
        </w:rPr>
        <w:t>Положением</w:t>
      </w:r>
      <w:r w:rsidR="00E7200C" w:rsidRPr="006647ED">
        <w:rPr>
          <w:sz w:val="28"/>
          <w:szCs w:val="28"/>
        </w:rPr>
        <w:t xml:space="preserve"> «О порядке владения, пользования и распоряжения </w:t>
      </w:r>
      <w:r w:rsidR="00A71F09">
        <w:rPr>
          <w:sz w:val="28"/>
          <w:szCs w:val="28"/>
        </w:rPr>
        <w:t xml:space="preserve">имуществом, находящимся в собственности </w:t>
      </w:r>
      <w:proofErr w:type="spellStart"/>
      <w:r w:rsidR="00A71F09">
        <w:rPr>
          <w:sz w:val="28"/>
          <w:szCs w:val="28"/>
        </w:rPr>
        <w:t>Елизовского</w:t>
      </w:r>
      <w:proofErr w:type="spellEnd"/>
      <w:r w:rsidR="00A71F09">
        <w:rPr>
          <w:sz w:val="28"/>
          <w:szCs w:val="28"/>
        </w:rPr>
        <w:t xml:space="preserve"> городского поселения</w:t>
      </w:r>
      <w:r w:rsidR="00E7200C" w:rsidRPr="006647ED">
        <w:rPr>
          <w:sz w:val="28"/>
          <w:szCs w:val="28"/>
        </w:rPr>
        <w:t>»</w:t>
      </w:r>
      <w:r w:rsidR="009C40E9">
        <w:rPr>
          <w:sz w:val="28"/>
          <w:szCs w:val="28"/>
        </w:rPr>
        <w:t>, принятым</w:t>
      </w:r>
      <w:r w:rsidR="007551D4">
        <w:rPr>
          <w:sz w:val="28"/>
          <w:szCs w:val="28"/>
        </w:rPr>
        <w:t xml:space="preserve"> Р</w:t>
      </w:r>
      <w:r w:rsidR="009C40E9">
        <w:rPr>
          <w:sz w:val="28"/>
          <w:szCs w:val="28"/>
        </w:rPr>
        <w:t>ешением Собрания депутатов Елизовского город</w:t>
      </w:r>
      <w:r w:rsidR="00EE6BC6">
        <w:rPr>
          <w:sz w:val="28"/>
          <w:szCs w:val="28"/>
        </w:rPr>
        <w:t>ского поселения от 09.02.2017 № 111</w:t>
      </w:r>
      <w:r w:rsidR="006647ED" w:rsidRPr="006647ED">
        <w:rPr>
          <w:sz w:val="28"/>
          <w:szCs w:val="28"/>
        </w:rPr>
        <w:t xml:space="preserve">, </w:t>
      </w:r>
    </w:p>
    <w:p w:rsidR="00F024A0" w:rsidRPr="00683DE9" w:rsidRDefault="00F024A0" w:rsidP="00D51352">
      <w:pPr>
        <w:jc w:val="both"/>
        <w:rPr>
          <w:sz w:val="28"/>
          <w:szCs w:val="28"/>
        </w:rPr>
      </w:pP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D51352" w:rsidRPr="000040AB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0040AB">
        <w:rPr>
          <w:sz w:val="28"/>
          <w:szCs w:val="28"/>
        </w:rPr>
        <w:t>1.</w:t>
      </w:r>
      <w:r w:rsidR="00124B0E" w:rsidRPr="000040AB">
        <w:rPr>
          <w:sz w:val="28"/>
          <w:szCs w:val="28"/>
        </w:rPr>
        <w:t xml:space="preserve"> </w:t>
      </w:r>
      <w:r w:rsidR="00F045A6">
        <w:rPr>
          <w:sz w:val="28"/>
          <w:szCs w:val="28"/>
        </w:rPr>
        <w:t>Принять</w:t>
      </w:r>
      <w:r w:rsidR="009C40E9">
        <w:rPr>
          <w:sz w:val="28"/>
          <w:szCs w:val="28"/>
        </w:rPr>
        <w:t xml:space="preserve"> муниципальный</w:t>
      </w:r>
      <w:r w:rsidR="0081720F">
        <w:rPr>
          <w:sz w:val="28"/>
          <w:szCs w:val="28"/>
        </w:rPr>
        <w:t xml:space="preserve"> нормативный правовой акт «</w:t>
      </w:r>
      <w:hyperlink w:anchor="sub_1000" w:history="1">
        <w:r w:rsidR="000040AB" w:rsidRPr="000040AB">
          <w:rPr>
            <w:rFonts w:eastAsiaTheme="minorHAnsi"/>
            <w:sz w:val="28"/>
            <w:szCs w:val="28"/>
            <w:lang w:eastAsia="en-US"/>
          </w:rPr>
          <w:t>Прогнозн</w:t>
        </w:r>
        <w:r w:rsidR="00F045A6">
          <w:rPr>
            <w:rFonts w:eastAsiaTheme="minorHAnsi"/>
            <w:sz w:val="28"/>
            <w:szCs w:val="28"/>
            <w:lang w:eastAsia="en-US"/>
          </w:rPr>
          <w:t>ый</w:t>
        </w:r>
        <w:r w:rsidR="000040AB" w:rsidRPr="000040AB">
          <w:rPr>
            <w:rFonts w:eastAsiaTheme="minorHAnsi"/>
            <w:sz w:val="28"/>
            <w:szCs w:val="28"/>
            <w:lang w:eastAsia="en-US"/>
          </w:rPr>
          <w:t xml:space="preserve"> план</w:t>
        </w:r>
      </w:hyperlink>
      <w:r w:rsidR="000040AB" w:rsidRPr="000040AB">
        <w:rPr>
          <w:rFonts w:eastAsiaTheme="minorHAnsi"/>
          <w:sz w:val="28"/>
          <w:szCs w:val="28"/>
          <w:lang w:eastAsia="en-US"/>
        </w:rPr>
        <w:t xml:space="preserve"> </w:t>
      </w:r>
      <w:r w:rsidR="00F045A6">
        <w:rPr>
          <w:rFonts w:eastAsiaTheme="minorHAnsi"/>
          <w:sz w:val="28"/>
          <w:szCs w:val="28"/>
          <w:lang w:eastAsia="en-US"/>
        </w:rPr>
        <w:t>(программа</w:t>
      </w:r>
      <w:r w:rsidR="009012F4">
        <w:rPr>
          <w:rFonts w:eastAsiaTheme="minorHAnsi"/>
          <w:sz w:val="28"/>
          <w:szCs w:val="28"/>
          <w:lang w:eastAsia="en-US"/>
        </w:rPr>
        <w:t xml:space="preserve">) </w:t>
      </w:r>
      <w:r w:rsidR="000040AB" w:rsidRPr="000040AB">
        <w:rPr>
          <w:rFonts w:eastAsiaTheme="minorHAnsi"/>
          <w:sz w:val="28"/>
          <w:szCs w:val="28"/>
          <w:lang w:eastAsia="en-US"/>
        </w:rPr>
        <w:t>приватизации объектов муниципальной собственности</w:t>
      </w:r>
      <w:r w:rsidR="000040AB">
        <w:rPr>
          <w:rFonts w:eastAsiaTheme="minorHAnsi"/>
          <w:sz w:val="28"/>
          <w:szCs w:val="28"/>
          <w:lang w:eastAsia="en-US"/>
        </w:rPr>
        <w:t xml:space="preserve"> Елизовск</w:t>
      </w:r>
      <w:r w:rsidR="00805E33">
        <w:rPr>
          <w:rFonts w:eastAsiaTheme="minorHAnsi"/>
          <w:sz w:val="28"/>
          <w:szCs w:val="28"/>
          <w:lang w:eastAsia="en-US"/>
        </w:rPr>
        <w:t>ого городского поселения на 2020</w:t>
      </w:r>
      <w:r w:rsidR="000040AB">
        <w:rPr>
          <w:rFonts w:eastAsiaTheme="minorHAnsi"/>
          <w:sz w:val="28"/>
          <w:szCs w:val="28"/>
          <w:lang w:eastAsia="en-US"/>
        </w:rPr>
        <w:t xml:space="preserve"> год</w:t>
      </w:r>
      <w:r w:rsidR="00F045A6">
        <w:rPr>
          <w:rFonts w:eastAsiaTheme="minorHAnsi"/>
          <w:sz w:val="28"/>
          <w:szCs w:val="28"/>
          <w:lang w:eastAsia="en-US"/>
        </w:rPr>
        <w:t>»</w:t>
      </w:r>
      <w:r w:rsidR="000040AB" w:rsidRPr="000040AB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>Направить 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2F482F" w:rsidRDefault="002F482F" w:rsidP="00D51352">
      <w:pPr>
        <w:jc w:val="both"/>
        <w:rPr>
          <w:sz w:val="28"/>
          <w:szCs w:val="28"/>
        </w:rPr>
      </w:pPr>
    </w:p>
    <w:p w:rsidR="00F024A0" w:rsidRDefault="00F024A0" w:rsidP="00D51352">
      <w:pPr>
        <w:jc w:val="both"/>
        <w:rPr>
          <w:sz w:val="28"/>
          <w:szCs w:val="28"/>
        </w:rPr>
      </w:pPr>
    </w:p>
    <w:p w:rsidR="00F045A6" w:rsidRPr="00A31300" w:rsidRDefault="00F045A6" w:rsidP="00F045A6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Глава Елизовского городского поселения</w:t>
      </w:r>
    </w:p>
    <w:p w:rsidR="00F045A6" w:rsidRPr="00A31300" w:rsidRDefault="00F045A6" w:rsidP="00F045A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1300">
        <w:rPr>
          <w:sz w:val="28"/>
          <w:szCs w:val="28"/>
        </w:rPr>
        <w:t>редседатель Собрания депутатов</w:t>
      </w:r>
    </w:p>
    <w:p w:rsidR="0081720F" w:rsidRPr="009C40E9" w:rsidRDefault="00F045A6" w:rsidP="00F045A6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A31300">
        <w:rPr>
          <w:sz w:val="28"/>
          <w:szCs w:val="28"/>
        </w:rPr>
        <w:t>Е.И. Рябцева</w:t>
      </w:r>
    </w:p>
    <w:p w:rsidR="0081720F" w:rsidRDefault="0081720F" w:rsidP="0081720F">
      <w:pPr>
        <w:jc w:val="center"/>
        <w:rPr>
          <w:b/>
        </w:rPr>
      </w:pPr>
    </w:p>
    <w:p w:rsidR="00582714" w:rsidRDefault="00582714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lastRenderedPageBreak/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</w:p>
    <w:p w:rsidR="00F17F7E" w:rsidRPr="007214EA" w:rsidRDefault="00F17F7E" w:rsidP="00F17F7E">
      <w:pPr>
        <w:tabs>
          <w:tab w:val="left" w:pos="0"/>
        </w:tabs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ЕЛИЗОВСКИЙ МУНИЦИПАЛЬНЫЙ РАЙОН</w:t>
      </w:r>
    </w:p>
    <w:p w:rsidR="00F17F7E" w:rsidRPr="007214EA" w:rsidRDefault="00F17F7E" w:rsidP="00F17F7E">
      <w:pPr>
        <w:tabs>
          <w:tab w:val="left" w:pos="0"/>
        </w:tabs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ЕЛИЗОВСКОЕ ГОРОДСКОЕ ПОСЕЛЕНИЕ</w:t>
      </w:r>
    </w:p>
    <w:p w:rsidR="00F17F7E" w:rsidRDefault="00F17F7E" w:rsidP="00F17F7E">
      <w:pPr>
        <w:tabs>
          <w:tab w:val="left" w:pos="0"/>
        </w:tabs>
        <w:jc w:val="center"/>
        <w:rPr>
          <w:b/>
          <w:kern w:val="16"/>
          <w:sz w:val="28"/>
          <w:szCs w:val="28"/>
        </w:rPr>
      </w:pPr>
    </w:p>
    <w:p w:rsidR="00F17F7E" w:rsidRPr="00D27C7E" w:rsidRDefault="00F17F7E" w:rsidP="00F17F7E">
      <w:pPr>
        <w:tabs>
          <w:tab w:val="left" w:pos="0"/>
        </w:tabs>
        <w:jc w:val="center"/>
        <w:rPr>
          <w:kern w:val="16"/>
          <w:sz w:val="28"/>
          <w:szCs w:val="28"/>
        </w:rPr>
      </w:pPr>
      <w:r w:rsidRPr="00D27C7E">
        <w:rPr>
          <w:b/>
          <w:kern w:val="16"/>
          <w:sz w:val="28"/>
          <w:szCs w:val="28"/>
        </w:rPr>
        <w:t>Муниципальный нормативный правовой акт</w:t>
      </w:r>
    </w:p>
    <w:p w:rsidR="00B13FF3" w:rsidRDefault="00B13FF3" w:rsidP="0081720F">
      <w:pPr>
        <w:jc w:val="center"/>
        <w:rPr>
          <w:sz w:val="22"/>
          <w:szCs w:val="22"/>
        </w:rPr>
      </w:pPr>
    </w:p>
    <w:p w:rsidR="0081720F" w:rsidRDefault="00F045A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огнозный план </w:t>
      </w:r>
      <w:r w:rsidR="009012F4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(программа) 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иватизации </w:t>
      </w:r>
    </w:p>
    <w:p w:rsidR="006647ED" w:rsidRDefault="006647ED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объектов муниципальной собственности </w:t>
      </w:r>
      <w:r w:rsidR="00603BC6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>Елизовск</w:t>
      </w:r>
      <w:r w:rsidR="00805E33">
        <w:rPr>
          <w:rFonts w:eastAsiaTheme="minorHAnsi"/>
          <w:b/>
          <w:bCs/>
          <w:color w:val="26282F"/>
          <w:sz w:val="28"/>
          <w:szCs w:val="28"/>
          <w:lang w:eastAsia="en-US"/>
        </w:rPr>
        <w:t>ого городского поселения на 2020</w:t>
      </w:r>
      <w:r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год</w:t>
      </w:r>
      <w:r w:rsidR="00F045A6">
        <w:rPr>
          <w:rFonts w:eastAsiaTheme="minorHAnsi"/>
          <w:b/>
          <w:bCs/>
          <w:color w:val="26282F"/>
          <w:sz w:val="28"/>
          <w:szCs w:val="28"/>
          <w:lang w:eastAsia="en-US"/>
        </w:rPr>
        <w:t>»</w:t>
      </w:r>
    </w:p>
    <w:p w:rsidR="00E63EBF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E63EBF">
        <w:rPr>
          <w:rFonts w:eastAsiaTheme="minorHAnsi"/>
          <w:bCs/>
          <w:i/>
          <w:color w:val="26282F"/>
          <w:szCs w:val="24"/>
          <w:lang w:eastAsia="en-US"/>
        </w:rPr>
        <w:t>Принят Р</w:t>
      </w:r>
      <w:r w:rsidR="0081720F" w:rsidRPr="00E63EBF">
        <w:rPr>
          <w:rFonts w:eastAsiaTheme="minorHAnsi"/>
          <w:bCs/>
          <w:i/>
          <w:color w:val="26282F"/>
          <w:szCs w:val="24"/>
          <w:lang w:eastAsia="en-US"/>
        </w:rPr>
        <w:t xml:space="preserve">ешением Собрания депутатов Елизовского </w:t>
      </w:r>
      <w:r w:rsidR="00F045A6" w:rsidRPr="00E63EBF">
        <w:rPr>
          <w:rFonts w:eastAsiaTheme="minorHAnsi"/>
          <w:bCs/>
          <w:i/>
          <w:color w:val="26282F"/>
          <w:szCs w:val="24"/>
          <w:lang w:eastAsia="en-US"/>
        </w:rPr>
        <w:t xml:space="preserve">городского поселения </w:t>
      </w:r>
    </w:p>
    <w:p w:rsidR="0081720F" w:rsidRPr="00E63EBF" w:rsidRDefault="00F045A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E63EBF">
        <w:rPr>
          <w:rFonts w:eastAsiaTheme="minorHAnsi"/>
          <w:bCs/>
          <w:i/>
          <w:color w:val="26282F"/>
          <w:szCs w:val="24"/>
          <w:lang w:eastAsia="en-US"/>
        </w:rPr>
        <w:t xml:space="preserve">от </w:t>
      </w:r>
      <w:r w:rsidR="00E63EBF">
        <w:rPr>
          <w:rFonts w:eastAsiaTheme="minorHAnsi"/>
          <w:bCs/>
          <w:i/>
          <w:color w:val="26282F"/>
          <w:szCs w:val="24"/>
          <w:lang w:eastAsia="en-US"/>
        </w:rPr>
        <w:t>28 ноября 2019</w:t>
      </w:r>
      <w:r w:rsidRPr="00E63EBF">
        <w:rPr>
          <w:rFonts w:eastAsiaTheme="minorHAnsi"/>
          <w:bCs/>
          <w:i/>
          <w:color w:val="26282F"/>
          <w:szCs w:val="24"/>
          <w:lang w:eastAsia="en-US"/>
        </w:rPr>
        <w:t xml:space="preserve"> года</w:t>
      </w:r>
      <w:r w:rsidR="0081720F" w:rsidRPr="00E63EBF">
        <w:rPr>
          <w:rFonts w:eastAsiaTheme="minorHAnsi"/>
          <w:bCs/>
          <w:i/>
          <w:color w:val="26282F"/>
          <w:szCs w:val="24"/>
          <w:lang w:eastAsia="en-US"/>
        </w:rPr>
        <w:t xml:space="preserve">   № </w:t>
      </w:r>
      <w:r w:rsidR="005F4BC1">
        <w:rPr>
          <w:rFonts w:eastAsiaTheme="minorHAnsi"/>
          <w:bCs/>
          <w:i/>
          <w:color w:val="26282F"/>
          <w:szCs w:val="24"/>
          <w:lang w:eastAsia="en-US"/>
        </w:rPr>
        <w:t>602</w:t>
      </w:r>
      <w:bookmarkStart w:id="0" w:name="_GoBack"/>
      <w:bookmarkEnd w:id="0"/>
    </w:p>
    <w:p w:rsidR="006647ED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6F5BD9" w:rsidRDefault="006F5BD9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6F5BD9" w:rsidRDefault="006F5BD9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395400" w:rsidRPr="00395400" w:rsidRDefault="00395400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395400">
        <w:rPr>
          <w:rFonts w:eastAsiaTheme="minorHAnsi"/>
          <w:b/>
          <w:sz w:val="28"/>
          <w:szCs w:val="28"/>
          <w:lang w:eastAsia="en-US"/>
        </w:rPr>
        <w:t>Статья 1</w:t>
      </w:r>
    </w:p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1"/>
      <w:r w:rsidRPr="00193D5C">
        <w:rPr>
          <w:rFonts w:eastAsiaTheme="minorHAnsi"/>
          <w:sz w:val="28"/>
          <w:szCs w:val="28"/>
          <w:lang w:eastAsia="en-US"/>
        </w:rPr>
        <w:t xml:space="preserve">1. Цель приватизации объектов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</w:t>
      </w:r>
      <w:r w:rsidR="00805E33">
        <w:rPr>
          <w:rFonts w:eastAsiaTheme="minorHAnsi"/>
          <w:sz w:val="28"/>
          <w:szCs w:val="28"/>
          <w:lang w:eastAsia="en-US"/>
        </w:rPr>
        <w:t>ого городского поселения на 2020</w:t>
      </w:r>
      <w:r w:rsidR="00603BC6" w:rsidRPr="00193D5C">
        <w:rPr>
          <w:rFonts w:eastAsiaTheme="minorHAnsi"/>
          <w:sz w:val="28"/>
          <w:szCs w:val="28"/>
          <w:lang w:eastAsia="en-US"/>
        </w:rPr>
        <w:t xml:space="preserve"> год</w:t>
      </w:r>
      <w:r w:rsidRPr="00193D5C">
        <w:rPr>
          <w:rFonts w:eastAsiaTheme="minorHAnsi"/>
          <w:sz w:val="28"/>
          <w:szCs w:val="28"/>
          <w:lang w:eastAsia="en-US"/>
        </w:rPr>
        <w:t>:</w:t>
      </w:r>
    </w:p>
    <w:bookmarkEnd w:id="1"/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93D5C">
        <w:rPr>
          <w:rFonts w:eastAsiaTheme="minorHAnsi"/>
          <w:sz w:val="28"/>
          <w:szCs w:val="28"/>
          <w:lang w:eastAsia="en-US"/>
        </w:rPr>
        <w:t xml:space="preserve">Приватизация объектов муниципальной собственности в </w:t>
      </w:r>
      <w:r w:rsidR="00603BC6" w:rsidRPr="00193D5C">
        <w:rPr>
          <w:rFonts w:eastAsiaTheme="minorHAnsi"/>
          <w:sz w:val="28"/>
          <w:szCs w:val="28"/>
          <w:lang w:eastAsia="en-US"/>
        </w:rPr>
        <w:t xml:space="preserve">Елизовском </w:t>
      </w:r>
      <w:r w:rsidR="00805E33">
        <w:rPr>
          <w:rFonts w:eastAsiaTheme="minorHAnsi"/>
          <w:sz w:val="28"/>
          <w:szCs w:val="28"/>
          <w:lang w:eastAsia="en-US"/>
        </w:rPr>
        <w:t>городском поселении в 2020</w:t>
      </w:r>
      <w:r w:rsidRPr="00091235">
        <w:rPr>
          <w:rFonts w:eastAsiaTheme="minorHAnsi"/>
          <w:sz w:val="28"/>
          <w:szCs w:val="28"/>
          <w:lang w:eastAsia="en-US"/>
        </w:rPr>
        <w:t xml:space="preserve"> году направлена на отчуждение в соответствии с </w:t>
      </w:r>
      <w:hyperlink r:id="rId8" w:history="1">
        <w:r w:rsidRPr="00091235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81720F">
        <w:rPr>
          <w:rFonts w:eastAsiaTheme="minorHAnsi"/>
          <w:sz w:val="28"/>
          <w:szCs w:val="28"/>
          <w:lang w:eastAsia="en-US"/>
        </w:rPr>
        <w:t xml:space="preserve"> от 21.12.2001 №</w:t>
      </w:r>
      <w:r w:rsidR="009C40E9">
        <w:rPr>
          <w:rFonts w:eastAsiaTheme="minorHAnsi"/>
          <w:sz w:val="28"/>
          <w:szCs w:val="28"/>
          <w:lang w:eastAsia="en-US"/>
        </w:rPr>
        <w:t>178-ФЗ «</w:t>
      </w:r>
      <w:r w:rsidRPr="00091235">
        <w:rPr>
          <w:rFonts w:eastAsiaTheme="minorHAnsi"/>
          <w:sz w:val="28"/>
          <w:szCs w:val="28"/>
          <w:lang w:eastAsia="en-US"/>
        </w:rPr>
        <w:t>О приватизации государственного и муниципального</w:t>
      </w:r>
      <w:r w:rsidR="009C40E9">
        <w:rPr>
          <w:rFonts w:eastAsiaTheme="minorHAnsi"/>
          <w:sz w:val="28"/>
          <w:szCs w:val="28"/>
          <w:lang w:eastAsia="en-US"/>
        </w:rPr>
        <w:t xml:space="preserve"> имущества»</w:t>
      </w:r>
      <w:r w:rsidRPr="00193D5C">
        <w:rPr>
          <w:rFonts w:eastAsiaTheme="minorHAnsi"/>
          <w:sz w:val="28"/>
          <w:szCs w:val="28"/>
          <w:lang w:eastAsia="en-US"/>
        </w:rPr>
        <w:t xml:space="preserve"> объектов недвижимого имущества, неиспользуемого для нужд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Pr="00193D5C">
        <w:rPr>
          <w:rFonts w:eastAsiaTheme="minorHAnsi"/>
          <w:sz w:val="28"/>
          <w:szCs w:val="28"/>
          <w:lang w:eastAsia="en-US"/>
        </w:rPr>
        <w:t>.</w:t>
      </w:r>
    </w:p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2"/>
      <w:r w:rsidRPr="00193D5C">
        <w:rPr>
          <w:rFonts w:eastAsiaTheme="minorHAnsi"/>
          <w:sz w:val="28"/>
          <w:szCs w:val="28"/>
          <w:lang w:eastAsia="en-US"/>
        </w:rPr>
        <w:t xml:space="preserve">2. Основными задачам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Pr="00193D5C">
        <w:rPr>
          <w:rFonts w:eastAsiaTheme="minorHAnsi"/>
          <w:sz w:val="28"/>
          <w:szCs w:val="28"/>
          <w:lang w:eastAsia="en-US"/>
        </w:rPr>
        <w:t xml:space="preserve"> в сфере приватизации</w:t>
      </w:r>
      <w:r w:rsidR="00805E33">
        <w:rPr>
          <w:rFonts w:eastAsiaTheme="minorHAnsi"/>
          <w:sz w:val="28"/>
          <w:szCs w:val="28"/>
          <w:lang w:eastAsia="en-US"/>
        </w:rPr>
        <w:t xml:space="preserve"> муниципального имущества в 2020</w:t>
      </w:r>
      <w:r w:rsidRPr="00193D5C">
        <w:rPr>
          <w:rFonts w:eastAsiaTheme="minorHAnsi"/>
          <w:sz w:val="28"/>
          <w:szCs w:val="28"/>
          <w:lang w:eastAsia="en-US"/>
        </w:rPr>
        <w:t xml:space="preserve"> году являются:</w:t>
      </w:r>
    </w:p>
    <w:bookmarkEnd w:id="2"/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93D5C">
        <w:rPr>
          <w:rFonts w:eastAsiaTheme="minorHAnsi"/>
          <w:sz w:val="28"/>
          <w:szCs w:val="28"/>
          <w:lang w:eastAsia="en-US"/>
        </w:rPr>
        <w:t xml:space="preserve">- обеспечение поступления неналоговых доходов в бюджет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Pr="00193D5C">
        <w:rPr>
          <w:rFonts w:eastAsiaTheme="minorHAnsi"/>
          <w:sz w:val="28"/>
          <w:szCs w:val="28"/>
          <w:lang w:eastAsia="en-US"/>
        </w:rPr>
        <w:t xml:space="preserve"> от приватизации муниципального имущества;</w:t>
      </w:r>
    </w:p>
    <w:p w:rsidR="006647ED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93D5C">
        <w:rPr>
          <w:rFonts w:eastAsiaTheme="minorHAnsi"/>
          <w:sz w:val="28"/>
          <w:szCs w:val="28"/>
          <w:lang w:eastAsia="en-US"/>
        </w:rPr>
        <w:t xml:space="preserve">- приватизация муниципального имущества, незадействованного в обеспечении функций (полномочий) органов местного самоуправления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Pr="00193D5C">
        <w:rPr>
          <w:rFonts w:eastAsiaTheme="minorHAnsi"/>
          <w:sz w:val="28"/>
          <w:szCs w:val="28"/>
          <w:lang w:eastAsia="en-US"/>
        </w:rPr>
        <w:t>.</w:t>
      </w:r>
    </w:p>
    <w:p w:rsidR="00612E92" w:rsidRPr="00612E92" w:rsidRDefault="00612E92" w:rsidP="00612E9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12E92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Pr="00612E92">
        <w:rPr>
          <w:rFonts w:ascii="Times New Roman" w:hAnsi="Times New Roman"/>
          <w:bCs/>
          <w:sz w:val="28"/>
          <w:szCs w:val="28"/>
        </w:rPr>
        <w:t xml:space="preserve">Приватизация объектов имущества муниципальной собственности Елизовского </w:t>
      </w:r>
      <w:r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612E92">
        <w:rPr>
          <w:rFonts w:ascii="Times New Roman" w:hAnsi="Times New Roman"/>
          <w:bCs/>
          <w:sz w:val="28"/>
          <w:szCs w:val="28"/>
        </w:rPr>
        <w:t xml:space="preserve">, предлагаемых к реализации в </w:t>
      </w:r>
      <w:r w:rsidR="00805E33">
        <w:rPr>
          <w:rFonts w:ascii="Times New Roman" w:hAnsi="Times New Roman"/>
          <w:bCs/>
          <w:sz w:val="28"/>
          <w:szCs w:val="28"/>
        </w:rPr>
        <w:t>2020</w:t>
      </w:r>
      <w:r w:rsidRPr="00612E92">
        <w:rPr>
          <w:rFonts w:ascii="Times New Roman" w:hAnsi="Times New Roman"/>
          <w:bCs/>
          <w:sz w:val="28"/>
          <w:szCs w:val="28"/>
        </w:rPr>
        <w:t xml:space="preserve">  год</w:t>
      </w:r>
      <w:r>
        <w:rPr>
          <w:rFonts w:ascii="Times New Roman" w:hAnsi="Times New Roman"/>
          <w:bCs/>
          <w:sz w:val="28"/>
          <w:szCs w:val="28"/>
        </w:rPr>
        <w:t>у</w:t>
      </w:r>
      <w:r w:rsidRPr="00612E92">
        <w:rPr>
          <w:rFonts w:ascii="Times New Roman" w:hAnsi="Times New Roman"/>
          <w:bCs/>
          <w:sz w:val="28"/>
          <w:szCs w:val="28"/>
        </w:rPr>
        <w:t>, в соответствии с  перечнем</w:t>
      </w:r>
      <w:r>
        <w:rPr>
          <w:rFonts w:ascii="Times New Roman" w:hAnsi="Times New Roman"/>
          <w:bCs/>
          <w:sz w:val="28"/>
          <w:szCs w:val="28"/>
        </w:rPr>
        <w:t xml:space="preserve"> указанным в п. 4</w:t>
      </w:r>
      <w:r w:rsidRPr="00612E92">
        <w:rPr>
          <w:rFonts w:ascii="Times New Roman" w:hAnsi="Times New Roman"/>
          <w:bCs/>
          <w:sz w:val="28"/>
          <w:szCs w:val="28"/>
        </w:rPr>
        <w:t xml:space="preserve"> настоящего Решения, будет осуществляться путем продажи муниципального имущества на аукционе.</w:t>
      </w:r>
    </w:p>
    <w:p w:rsidR="00612E92" w:rsidRPr="00612E92" w:rsidRDefault="00612E92" w:rsidP="00612E9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12E92">
        <w:rPr>
          <w:rFonts w:ascii="Times New Roman" w:hAnsi="Times New Roman"/>
          <w:bCs/>
          <w:sz w:val="28"/>
          <w:szCs w:val="28"/>
        </w:rPr>
        <w:t>В случае признания аукциона несостоявшимся, приватизация может быть осуществлена путем продажи муниципального имущества посредством публичного предложения либо путем продажи муниципального имущества без объявления цены в последовательности, установленной Федеральным законом от 21.12.2001 г. №178-ФЗ «О приватизации государственного и муниципального имущества».</w:t>
      </w:r>
    </w:p>
    <w:p w:rsidR="006647ED" w:rsidRDefault="00612E92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3"/>
      <w:r>
        <w:rPr>
          <w:rFonts w:eastAsiaTheme="minorHAnsi"/>
          <w:sz w:val="28"/>
          <w:szCs w:val="28"/>
          <w:lang w:eastAsia="en-US"/>
        </w:rPr>
        <w:t>4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. </w:t>
      </w:r>
      <w:r w:rsidR="0081720F">
        <w:rPr>
          <w:rFonts w:eastAsiaTheme="minorHAnsi"/>
          <w:sz w:val="28"/>
          <w:szCs w:val="28"/>
          <w:lang w:eastAsia="en-US"/>
        </w:rPr>
        <w:t>Перечень объектов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="0081720F">
        <w:rPr>
          <w:rFonts w:eastAsiaTheme="minorHAnsi"/>
          <w:sz w:val="28"/>
          <w:szCs w:val="28"/>
          <w:lang w:eastAsia="en-US"/>
        </w:rPr>
        <w:t>, подлежащих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п</w:t>
      </w:r>
      <w:r w:rsidR="00805E33">
        <w:rPr>
          <w:rFonts w:eastAsiaTheme="minorHAnsi"/>
          <w:sz w:val="28"/>
          <w:szCs w:val="28"/>
          <w:lang w:eastAsia="en-US"/>
        </w:rPr>
        <w:t>риватизации в 2020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году</w:t>
      </w:r>
      <w:r w:rsidR="0081720F">
        <w:rPr>
          <w:rFonts w:eastAsiaTheme="minorHAnsi"/>
          <w:sz w:val="28"/>
          <w:szCs w:val="28"/>
          <w:lang w:eastAsia="en-US"/>
        </w:rPr>
        <w:t>:</w:t>
      </w:r>
    </w:p>
    <w:p w:rsidR="0081720F" w:rsidRPr="00193D5C" w:rsidRDefault="0081720F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bookmarkEnd w:id="3"/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F30F0" w:rsidRDefault="002F30F0" w:rsidP="002F30F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4" w:name="sub_131"/>
    </w:p>
    <w:p w:rsidR="009C40E9" w:rsidRDefault="009C40E9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</w:p>
    <w:p w:rsidR="004F67AB" w:rsidRDefault="004F67AB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</w:p>
    <w:p w:rsidR="00603BC6" w:rsidRPr="002F30F0" w:rsidRDefault="006647E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>Перечень объектов</w:t>
      </w:r>
      <w:r w:rsidR="00805E33">
        <w:rPr>
          <w:rFonts w:eastAsiaTheme="minorHAnsi"/>
          <w:b/>
          <w:bCs/>
          <w:color w:val="26282F"/>
          <w:sz w:val="26"/>
          <w:szCs w:val="26"/>
          <w:lang w:eastAsia="en-US"/>
        </w:rPr>
        <w:t>, подлежащих приватизации в 2020</w:t>
      </w: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 xml:space="preserve"> году</w:t>
      </w:r>
    </w:p>
    <w:p w:rsidR="00603BC6" w:rsidRDefault="00603BC6" w:rsidP="00603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26282F"/>
          <w:szCs w:val="24"/>
          <w:lang w:eastAsia="en-US"/>
        </w:rPr>
      </w:pPr>
    </w:p>
    <w:p w:rsidR="00B61B20" w:rsidRDefault="00B61B20" w:rsidP="00603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26282F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"/>
        <w:gridCol w:w="2327"/>
        <w:gridCol w:w="2475"/>
        <w:gridCol w:w="2495"/>
        <w:gridCol w:w="1524"/>
      </w:tblGrid>
      <w:tr w:rsidR="00B61B20" w:rsidRPr="00603BC6" w:rsidTr="006D2010">
        <w:tc>
          <w:tcPr>
            <w:tcW w:w="534" w:type="dxa"/>
          </w:tcPr>
          <w:bookmarkEnd w:id="4"/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03BC6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551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а объекта</w:t>
            </w:r>
          </w:p>
        </w:tc>
        <w:tc>
          <w:tcPr>
            <w:tcW w:w="1525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 приватизации</w:t>
            </w:r>
          </w:p>
        </w:tc>
      </w:tr>
      <w:tr w:rsidR="00B61B20" w:rsidRPr="00603BC6" w:rsidTr="006D2010">
        <w:tc>
          <w:tcPr>
            <w:tcW w:w="534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B61B20" w:rsidRPr="00603BC6" w:rsidTr="006D2010">
        <w:tc>
          <w:tcPr>
            <w:tcW w:w="534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</w:t>
            </w:r>
          </w:p>
          <w:p w:rsidR="00B61B20" w:rsidRPr="00603BC6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Свердлова, 24, пом.2</w:t>
            </w:r>
          </w:p>
        </w:tc>
        <w:tc>
          <w:tcPr>
            <w:tcW w:w="2551" w:type="dxa"/>
          </w:tcPr>
          <w:p w:rsidR="00B61B20" w:rsidRPr="00603BC6" w:rsidRDefault="00B61B20" w:rsidP="006D201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7,3 квадратных метров</w:t>
            </w:r>
          </w:p>
        </w:tc>
        <w:tc>
          <w:tcPr>
            <w:tcW w:w="1525" w:type="dxa"/>
            <w:vAlign w:val="center"/>
          </w:tcPr>
          <w:p w:rsidR="00B61B20" w:rsidRDefault="00B61B20" w:rsidP="006D2010">
            <w:pPr>
              <w:jc w:val="center"/>
            </w:pPr>
            <w:r w:rsidRPr="008A3BC8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</w:tr>
      <w:tr w:rsidR="00B61B20" w:rsidRPr="00603BC6" w:rsidTr="00B61B20">
        <w:tc>
          <w:tcPr>
            <w:tcW w:w="534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B61B20" w:rsidRPr="00B41A7E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B61B20" w:rsidRPr="00B41A7E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г. Елизово, ул. Вилкова, д. 24, пом. 2</w:t>
            </w:r>
          </w:p>
        </w:tc>
        <w:tc>
          <w:tcPr>
            <w:tcW w:w="2551" w:type="dxa"/>
          </w:tcPr>
          <w:p w:rsidR="00B61B20" w:rsidRPr="00B41A7E" w:rsidRDefault="00B61B20" w:rsidP="006D201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B61B20" w:rsidRPr="00B41A7E" w:rsidRDefault="00B61B20" w:rsidP="006D201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общая площадь 33,4 квадратных метров</w:t>
            </w:r>
          </w:p>
        </w:tc>
        <w:tc>
          <w:tcPr>
            <w:tcW w:w="1525" w:type="dxa"/>
            <w:vAlign w:val="center"/>
          </w:tcPr>
          <w:p w:rsidR="00B61B20" w:rsidRDefault="00B61B20" w:rsidP="00B61B20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B61B20" w:rsidRPr="00603BC6" w:rsidTr="00B61B20">
        <w:tc>
          <w:tcPr>
            <w:tcW w:w="534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B61B20" w:rsidRPr="00317F4E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B61B20" w:rsidRPr="00317F4E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Мирная. д. 11, пом. 4</w:t>
            </w:r>
          </w:p>
        </w:tc>
        <w:tc>
          <w:tcPr>
            <w:tcW w:w="2551" w:type="dxa"/>
          </w:tcPr>
          <w:p w:rsidR="00B61B20" w:rsidRPr="00317F4E" w:rsidRDefault="00B61B20" w:rsidP="006D201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3,1 квадратных метров</w:t>
            </w:r>
          </w:p>
        </w:tc>
        <w:tc>
          <w:tcPr>
            <w:tcW w:w="1525" w:type="dxa"/>
            <w:vAlign w:val="center"/>
          </w:tcPr>
          <w:p w:rsidR="00B61B20" w:rsidRDefault="00B61B20" w:rsidP="00B61B20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B61B20" w:rsidRPr="00603BC6" w:rsidTr="00B61B20">
        <w:tc>
          <w:tcPr>
            <w:tcW w:w="534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vAlign w:val="center"/>
          </w:tcPr>
          <w:p w:rsidR="00B61B20" w:rsidRPr="00317F4E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Здание клуба (Дом культуры) с земельным участком</w:t>
            </w:r>
          </w:p>
        </w:tc>
        <w:tc>
          <w:tcPr>
            <w:tcW w:w="2552" w:type="dxa"/>
            <w:vAlign w:val="center"/>
          </w:tcPr>
          <w:p w:rsidR="00B61B20" w:rsidRPr="00317F4E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Попова, д. 24а</w:t>
            </w:r>
          </w:p>
        </w:tc>
        <w:tc>
          <w:tcPr>
            <w:tcW w:w="2551" w:type="dxa"/>
          </w:tcPr>
          <w:p w:rsidR="00B61B20" w:rsidRPr="00317F4E" w:rsidRDefault="00B61B20" w:rsidP="006D201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луба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(Дом культуры), нежилое здание, кадастровый номер: 41:05:0101004:357, площадь 1283,6 кв.м.;</w:t>
            </w:r>
          </w:p>
          <w:p w:rsidR="00B61B20" w:rsidRPr="00317F4E" w:rsidRDefault="00B61B20" w:rsidP="006D201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й участок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6593 кв.м., кадастровый номер: 41:05:0101004:68, категория земель: земли населенных пунктов, разрешенное использование: для эксплуатации здания дома культуры.</w:t>
            </w:r>
          </w:p>
        </w:tc>
        <w:tc>
          <w:tcPr>
            <w:tcW w:w="1525" w:type="dxa"/>
            <w:vAlign w:val="center"/>
          </w:tcPr>
          <w:p w:rsidR="00B61B20" w:rsidRDefault="00B61B20" w:rsidP="00B61B20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B61B20" w:rsidRPr="00603BC6" w:rsidTr="00B61B20">
        <w:tc>
          <w:tcPr>
            <w:tcW w:w="534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Чукотская, д. 5, пом. 2</w:t>
            </w:r>
          </w:p>
        </w:tc>
        <w:tc>
          <w:tcPr>
            <w:tcW w:w="2551" w:type="dxa"/>
          </w:tcPr>
          <w:p w:rsidR="00B61B20" w:rsidRPr="00317F4E" w:rsidRDefault="00B61B20" w:rsidP="006D201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лое, 1 этаж, общая площадь 23,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B61B20" w:rsidRDefault="00B61B20" w:rsidP="00B61B20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B61B20" w:rsidRPr="00603BC6" w:rsidTr="00B61B20">
        <w:tc>
          <w:tcPr>
            <w:tcW w:w="534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Нагорная, д. 27А, пом. 3А</w:t>
            </w:r>
          </w:p>
        </w:tc>
        <w:tc>
          <w:tcPr>
            <w:tcW w:w="2551" w:type="dxa"/>
          </w:tcPr>
          <w:p w:rsidR="00B61B20" w:rsidRPr="00317F4E" w:rsidRDefault="00B61B20" w:rsidP="006D201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этаж 1, общая площадь 86 квадратных метров</w:t>
            </w:r>
          </w:p>
        </w:tc>
        <w:tc>
          <w:tcPr>
            <w:tcW w:w="1525" w:type="dxa"/>
            <w:vAlign w:val="center"/>
          </w:tcPr>
          <w:p w:rsidR="00B61B20" w:rsidRDefault="00B61B20" w:rsidP="00B61B20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B61B20" w:rsidRPr="00603BC6" w:rsidTr="00B61B20">
        <w:tc>
          <w:tcPr>
            <w:tcW w:w="534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B61B20" w:rsidRDefault="00B61B2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Ленинская, д. 3, пом. 1</w:t>
            </w:r>
          </w:p>
        </w:tc>
        <w:tc>
          <w:tcPr>
            <w:tcW w:w="2551" w:type="dxa"/>
          </w:tcPr>
          <w:p w:rsidR="00B61B20" w:rsidRDefault="00B61B20" w:rsidP="006D201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34,2 квадратных метров</w:t>
            </w:r>
          </w:p>
        </w:tc>
        <w:tc>
          <w:tcPr>
            <w:tcW w:w="1525" w:type="dxa"/>
            <w:vAlign w:val="center"/>
          </w:tcPr>
          <w:p w:rsidR="00B61B20" w:rsidRDefault="00B61B20" w:rsidP="00B61B20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A53C00" w:rsidRPr="00603BC6" w:rsidTr="00B61B20">
        <w:tc>
          <w:tcPr>
            <w:tcW w:w="534" w:type="dxa"/>
            <w:vAlign w:val="center"/>
          </w:tcPr>
          <w:p w:rsidR="00A53C00" w:rsidRDefault="00A53C0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vAlign w:val="center"/>
          </w:tcPr>
          <w:p w:rsidR="00A53C00" w:rsidRDefault="00A53C0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дание котельной 1а (19)</w:t>
            </w:r>
          </w:p>
        </w:tc>
        <w:tc>
          <w:tcPr>
            <w:tcW w:w="2552" w:type="dxa"/>
            <w:vAlign w:val="center"/>
          </w:tcPr>
          <w:p w:rsidR="00A53C00" w:rsidRDefault="00A53C0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A53C00" w:rsidRDefault="00A53C00" w:rsidP="006D20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Подстанционная</w:t>
            </w:r>
          </w:p>
        </w:tc>
        <w:tc>
          <w:tcPr>
            <w:tcW w:w="2551" w:type="dxa"/>
          </w:tcPr>
          <w:p w:rsidR="00A53C00" w:rsidRDefault="00A53C00" w:rsidP="006D201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-этажное, общая площадь 136 кв.м., инв.№ 3666. Лит. А</w:t>
            </w:r>
          </w:p>
        </w:tc>
        <w:tc>
          <w:tcPr>
            <w:tcW w:w="1525" w:type="dxa"/>
            <w:vAlign w:val="center"/>
          </w:tcPr>
          <w:p w:rsidR="00A53C00" w:rsidRPr="00CA0A21" w:rsidRDefault="00A53C00" w:rsidP="00B61B2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</w:tbl>
    <w:p w:rsidR="00612E92" w:rsidRDefault="00612E92" w:rsidP="007551D4">
      <w:pPr>
        <w:ind w:right="-1"/>
        <w:rPr>
          <w:b/>
          <w:sz w:val="28"/>
          <w:szCs w:val="28"/>
        </w:rPr>
      </w:pPr>
    </w:p>
    <w:p w:rsidR="006F5BD9" w:rsidRDefault="006F5BD9" w:rsidP="006F5BD9">
      <w:pPr>
        <w:ind w:firstLine="709"/>
        <w:jc w:val="both"/>
        <w:rPr>
          <w:bCs/>
          <w:kern w:val="16"/>
          <w:sz w:val="28"/>
          <w:szCs w:val="28"/>
        </w:rPr>
      </w:pPr>
      <w:r w:rsidRPr="0015158B">
        <w:rPr>
          <w:b/>
          <w:kern w:val="16"/>
          <w:sz w:val="28"/>
          <w:szCs w:val="28"/>
        </w:rPr>
        <w:t xml:space="preserve">Статья 2. </w:t>
      </w:r>
      <w:r>
        <w:rPr>
          <w:kern w:val="16"/>
          <w:sz w:val="28"/>
          <w:szCs w:val="28"/>
        </w:rPr>
        <w:t>Настоящий муниципальный</w:t>
      </w:r>
      <w:r w:rsidRPr="003638E2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 xml:space="preserve">нормативный </w:t>
      </w:r>
      <w:r w:rsidRPr="003638E2">
        <w:rPr>
          <w:kern w:val="16"/>
          <w:sz w:val="28"/>
          <w:szCs w:val="28"/>
        </w:rPr>
        <w:t>правовой акт вступает в силу после его официального опубликования (обнародования).</w:t>
      </w:r>
    </w:p>
    <w:p w:rsidR="00395400" w:rsidRDefault="00395400" w:rsidP="007551D4">
      <w:pPr>
        <w:ind w:right="-1"/>
        <w:rPr>
          <w:b/>
          <w:sz w:val="28"/>
          <w:szCs w:val="28"/>
        </w:rPr>
      </w:pPr>
    </w:p>
    <w:p w:rsidR="00395400" w:rsidRDefault="00395400" w:rsidP="007551D4">
      <w:pPr>
        <w:ind w:right="-1"/>
        <w:rPr>
          <w:b/>
          <w:sz w:val="28"/>
          <w:szCs w:val="28"/>
        </w:rPr>
      </w:pPr>
    </w:p>
    <w:p w:rsidR="000D413F" w:rsidRDefault="000D413F" w:rsidP="000D413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Е.И. Рябцева</w:t>
      </w:r>
    </w:p>
    <w:p w:rsidR="000D413F" w:rsidRDefault="000D413F" w:rsidP="000D413F">
      <w:pPr>
        <w:ind w:right="-1"/>
        <w:jc w:val="both"/>
        <w:rPr>
          <w:sz w:val="28"/>
          <w:szCs w:val="28"/>
        </w:rPr>
      </w:pPr>
    </w:p>
    <w:p w:rsidR="000D413F" w:rsidRDefault="000D413F" w:rsidP="000D413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95400">
        <w:rPr>
          <w:sz w:val="28"/>
          <w:szCs w:val="28"/>
        </w:rPr>
        <w:t>176</w:t>
      </w:r>
      <w:r>
        <w:rPr>
          <w:sz w:val="28"/>
          <w:szCs w:val="28"/>
        </w:rPr>
        <w:t>-НПА от «</w:t>
      </w:r>
      <w:r w:rsidR="006F5BD9">
        <w:rPr>
          <w:sz w:val="28"/>
          <w:szCs w:val="28"/>
        </w:rPr>
        <w:t xml:space="preserve"> 28 </w:t>
      </w:r>
      <w:r>
        <w:rPr>
          <w:sz w:val="28"/>
          <w:szCs w:val="28"/>
        </w:rPr>
        <w:t xml:space="preserve">» </w:t>
      </w:r>
      <w:r w:rsidR="006F5BD9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9 года</w:t>
      </w:r>
    </w:p>
    <w:p w:rsidR="00B61B20" w:rsidRDefault="00B61B20" w:rsidP="00C70E5E">
      <w:pPr>
        <w:ind w:right="-1"/>
        <w:jc w:val="center"/>
        <w:rPr>
          <w:b/>
          <w:sz w:val="28"/>
          <w:szCs w:val="28"/>
        </w:rPr>
      </w:pPr>
    </w:p>
    <w:p w:rsidR="00B61B20" w:rsidRDefault="00B61B20" w:rsidP="00C70E5E">
      <w:pPr>
        <w:ind w:right="-1"/>
        <w:jc w:val="center"/>
        <w:rPr>
          <w:b/>
          <w:sz w:val="28"/>
          <w:szCs w:val="28"/>
        </w:rPr>
      </w:pPr>
    </w:p>
    <w:p w:rsidR="00B61B20" w:rsidRDefault="00B61B20" w:rsidP="00C70E5E">
      <w:pPr>
        <w:ind w:right="-1"/>
        <w:jc w:val="center"/>
        <w:rPr>
          <w:b/>
          <w:sz w:val="28"/>
          <w:szCs w:val="28"/>
        </w:rPr>
      </w:pPr>
    </w:p>
    <w:p w:rsidR="000F7C11" w:rsidRDefault="000F7C11" w:rsidP="00F2130C">
      <w:pPr>
        <w:ind w:right="-1"/>
        <w:rPr>
          <w:b/>
          <w:sz w:val="28"/>
          <w:szCs w:val="28"/>
        </w:rPr>
      </w:pPr>
    </w:p>
    <w:sectPr w:rsidR="000F7C11" w:rsidSect="002F482F">
      <w:pgSz w:w="11906" w:h="16838"/>
      <w:pgMar w:top="426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52"/>
    <w:rsid w:val="00000152"/>
    <w:rsid w:val="000040AB"/>
    <w:rsid w:val="00004DDD"/>
    <w:rsid w:val="00005F1E"/>
    <w:rsid w:val="000142F9"/>
    <w:rsid w:val="000219C3"/>
    <w:rsid w:val="00025EB5"/>
    <w:rsid w:val="00031F57"/>
    <w:rsid w:val="000376AC"/>
    <w:rsid w:val="00042F3F"/>
    <w:rsid w:val="00052553"/>
    <w:rsid w:val="00060DBF"/>
    <w:rsid w:val="000656A7"/>
    <w:rsid w:val="000760C7"/>
    <w:rsid w:val="00091235"/>
    <w:rsid w:val="00092DEF"/>
    <w:rsid w:val="000B0248"/>
    <w:rsid w:val="000B1517"/>
    <w:rsid w:val="000B1BBD"/>
    <w:rsid w:val="000B27E2"/>
    <w:rsid w:val="000C671D"/>
    <w:rsid w:val="000D413F"/>
    <w:rsid w:val="000F12A7"/>
    <w:rsid w:val="000F6830"/>
    <w:rsid w:val="000F7C11"/>
    <w:rsid w:val="00101A69"/>
    <w:rsid w:val="001055E1"/>
    <w:rsid w:val="00115A26"/>
    <w:rsid w:val="001169C3"/>
    <w:rsid w:val="001211D4"/>
    <w:rsid w:val="00124B0E"/>
    <w:rsid w:val="00125276"/>
    <w:rsid w:val="0012716D"/>
    <w:rsid w:val="00130F49"/>
    <w:rsid w:val="00135943"/>
    <w:rsid w:val="00172212"/>
    <w:rsid w:val="0017368A"/>
    <w:rsid w:val="001851C4"/>
    <w:rsid w:val="00185E17"/>
    <w:rsid w:val="00185E97"/>
    <w:rsid w:val="00193D5C"/>
    <w:rsid w:val="001B78E7"/>
    <w:rsid w:val="001C6625"/>
    <w:rsid w:val="001C72A8"/>
    <w:rsid w:val="001E2717"/>
    <w:rsid w:val="001E2D12"/>
    <w:rsid w:val="001E2F25"/>
    <w:rsid w:val="001E6BC2"/>
    <w:rsid w:val="001F52A1"/>
    <w:rsid w:val="001F5520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743D9"/>
    <w:rsid w:val="002778DD"/>
    <w:rsid w:val="00286B49"/>
    <w:rsid w:val="00291699"/>
    <w:rsid w:val="00291A08"/>
    <w:rsid w:val="002A05B5"/>
    <w:rsid w:val="002A0B61"/>
    <w:rsid w:val="002B3D41"/>
    <w:rsid w:val="002C0E90"/>
    <w:rsid w:val="002C3184"/>
    <w:rsid w:val="002E27FA"/>
    <w:rsid w:val="002F30F0"/>
    <w:rsid w:val="002F482F"/>
    <w:rsid w:val="002F6B5C"/>
    <w:rsid w:val="00307120"/>
    <w:rsid w:val="00312AD6"/>
    <w:rsid w:val="00316B11"/>
    <w:rsid w:val="00321CD5"/>
    <w:rsid w:val="003376A1"/>
    <w:rsid w:val="00353FA7"/>
    <w:rsid w:val="00357203"/>
    <w:rsid w:val="0037033F"/>
    <w:rsid w:val="003739FE"/>
    <w:rsid w:val="00385FCC"/>
    <w:rsid w:val="0038704E"/>
    <w:rsid w:val="00395400"/>
    <w:rsid w:val="003A02AB"/>
    <w:rsid w:val="003B1107"/>
    <w:rsid w:val="003B7CED"/>
    <w:rsid w:val="003C7E85"/>
    <w:rsid w:val="003D0F8F"/>
    <w:rsid w:val="003D5C01"/>
    <w:rsid w:val="003E1D6A"/>
    <w:rsid w:val="003E2EFF"/>
    <w:rsid w:val="003E537F"/>
    <w:rsid w:val="003F1301"/>
    <w:rsid w:val="003F33DE"/>
    <w:rsid w:val="00422964"/>
    <w:rsid w:val="00425423"/>
    <w:rsid w:val="0043225C"/>
    <w:rsid w:val="00443A1E"/>
    <w:rsid w:val="00447D81"/>
    <w:rsid w:val="0045133F"/>
    <w:rsid w:val="00456940"/>
    <w:rsid w:val="00466B1B"/>
    <w:rsid w:val="00467D5B"/>
    <w:rsid w:val="00481477"/>
    <w:rsid w:val="004852FD"/>
    <w:rsid w:val="00487EFE"/>
    <w:rsid w:val="004A1D01"/>
    <w:rsid w:val="004A345A"/>
    <w:rsid w:val="004C10EF"/>
    <w:rsid w:val="004C1117"/>
    <w:rsid w:val="004C40D2"/>
    <w:rsid w:val="004D09DE"/>
    <w:rsid w:val="004D4660"/>
    <w:rsid w:val="004E1A92"/>
    <w:rsid w:val="004E4BAE"/>
    <w:rsid w:val="004E4F3B"/>
    <w:rsid w:val="004F67AB"/>
    <w:rsid w:val="004F74BB"/>
    <w:rsid w:val="005164A3"/>
    <w:rsid w:val="00530EE8"/>
    <w:rsid w:val="005318BE"/>
    <w:rsid w:val="005339AA"/>
    <w:rsid w:val="005409D8"/>
    <w:rsid w:val="005411B5"/>
    <w:rsid w:val="0055127F"/>
    <w:rsid w:val="00551A5F"/>
    <w:rsid w:val="00556122"/>
    <w:rsid w:val="00562479"/>
    <w:rsid w:val="00563604"/>
    <w:rsid w:val="00570A40"/>
    <w:rsid w:val="00581F24"/>
    <w:rsid w:val="00582714"/>
    <w:rsid w:val="00582F38"/>
    <w:rsid w:val="00591635"/>
    <w:rsid w:val="00595C85"/>
    <w:rsid w:val="005B1AC3"/>
    <w:rsid w:val="005B5F86"/>
    <w:rsid w:val="005B6240"/>
    <w:rsid w:val="005C066F"/>
    <w:rsid w:val="005C32B4"/>
    <w:rsid w:val="005D1A0A"/>
    <w:rsid w:val="005E4CFB"/>
    <w:rsid w:val="005F4283"/>
    <w:rsid w:val="005F4BC1"/>
    <w:rsid w:val="00603BC6"/>
    <w:rsid w:val="006104FB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81165"/>
    <w:rsid w:val="0068300A"/>
    <w:rsid w:val="00683DE9"/>
    <w:rsid w:val="00696D58"/>
    <w:rsid w:val="006B5AC1"/>
    <w:rsid w:val="006C616C"/>
    <w:rsid w:val="006C62DC"/>
    <w:rsid w:val="006C78C4"/>
    <w:rsid w:val="006D2B02"/>
    <w:rsid w:val="006E4211"/>
    <w:rsid w:val="006E6D64"/>
    <w:rsid w:val="006F5BD9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51D4"/>
    <w:rsid w:val="007552F0"/>
    <w:rsid w:val="00755794"/>
    <w:rsid w:val="00762A2F"/>
    <w:rsid w:val="007869E1"/>
    <w:rsid w:val="00795564"/>
    <w:rsid w:val="007A4579"/>
    <w:rsid w:val="007A6349"/>
    <w:rsid w:val="007A6F0C"/>
    <w:rsid w:val="007B2AEC"/>
    <w:rsid w:val="007C08A5"/>
    <w:rsid w:val="007C77F4"/>
    <w:rsid w:val="007E047B"/>
    <w:rsid w:val="007E63EC"/>
    <w:rsid w:val="007F0B09"/>
    <w:rsid w:val="0080413C"/>
    <w:rsid w:val="00805442"/>
    <w:rsid w:val="00805E33"/>
    <w:rsid w:val="0081013E"/>
    <w:rsid w:val="0081081C"/>
    <w:rsid w:val="008114E5"/>
    <w:rsid w:val="0081720F"/>
    <w:rsid w:val="00826620"/>
    <w:rsid w:val="008449D6"/>
    <w:rsid w:val="00853713"/>
    <w:rsid w:val="008640B0"/>
    <w:rsid w:val="00865937"/>
    <w:rsid w:val="00873157"/>
    <w:rsid w:val="008818B7"/>
    <w:rsid w:val="00893E57"/>
    <w:rsid w:val="00894DEB"/>
    <w:rsid w:val="008A372C"/>
    <w:rsid w:val="008A4577"/>
    <w:rsid w:val="008B3B57"/>
    <w:rsid w:val="008C0DBC"/>
    <w:rsid w:val="008C4769"/>
    <w:rsid w:val="008D1725"/>
    <w:rsid w:val="008D6F5C"/>
    <w:rsid w:val="008E2B9C"/>
    <w:rsid w:val="008E5972"/>
    <w:rsid w:val="008F4F43"/>
    <w:rsid w:val="009012F4"/>
    <w:rsid w:val="00901D32"/>
    <w:rsid w:val="00905FCE"/>
    <w:rsid w:val="00910580"/>
    <w:rsid w:val="0092452E"/>
    <w:rsid w:val="00964F7E"/>
    <w:rsid w:val="009670F5"/>
    <w:rsid w:val="00990429"/>
    <w:rsid w:val="00992E1C"/>
    <w:rsid w:val="009A6C35"/>
    <w:rsid w:val="009C2433"/>
    <w:rsid w:val="009C3618"/>
    <w:rsid w:val="009C383B"/>
    <w:rsid w:val="009C40E9"/>
    <w:rsid w:val="009C6F0C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1599A"/>
    <w:rsid w:val="00A20B8A"/>
    <w:rsid w:val="00A267AE"/>
    <w:rsid w:val="00A3792C"/>
    <w:rsid w:val="00A47DE9"/>
    <w:rsid w:val="00A530EC"/>
    <w:rsid w:val="00A53C00"/>
    <w:rsid w:val="00A555A3"/>
    <w:rsid w:val="00A60498"/>
    <w:rsid w:val="00A62A3C"/>
    <w:rsid w:val="00A67342"/>
    <w:rsid w:val="00A71F09"/>
    <w:rsid w:val="00A729B0"/>
    <w:rsid w:val="00A82006"/>
    <w:rsid w:val="00A8274B"/>
    <w:rsid w:val="00AA3121"/>
    <w:rsid w:val="00AA3435"/>
    <w:rsid w:val="00AB0A17"/>
    <w:rsid w:val="00AB5CFF"/>
    <w:rsid w:val="00AB5D95"/>
    <w:rsid w:val="00AC473D"/>
    <w:rsid w:val="00AC7D4B"/>
    <w:rsid w:val="00AD55D2"/>
    <w:rsid w:val="00AF2ECE"/>
    <w:rsid w:val="00AF3765"/>
    <w:rsid w:val="00AF55CC"/>
    <w:rsid w:val="00B05A4B"/>
    <w:rsid w:val="00B07C02"/>
    <w:rsid w:val="00B13FF3"/>
    <w:rsid w:val="00B3223D"/>
    <w:rsid w:val="00B333C3"/>
    <w:rsid w:val="00B33EE7"/>
    <w:rsid w:val="00B4410B"/>
    <w:rsid w:val="00B454D4"/>
    <w:rsid w:val="00B5030B"/>
    <w:rsid w:val="00B51263"/>
    <w:rsid w:val="00B53D04"/>
    <w:rsid w:val="00B54BAE"/>
    <w:rsid w:val="00B55416"/>
    <w:rsid w:val="00B61B20"/>
    <w:rsid w:val="00B64F90"/>
    <w:rsid w:val="00B86802"/>
    <w:rsid w:val="00B91312"/>
    <w:rsid w:val="00BA0A98"/>
    <w:rsid w:val="00BA3812"/>
    <w:rsid w:val="00BB16E5"/>
    <w:rsid w:val="00BB4B75"/>
    <w:rsid w:val="00BC74CE"/>
    <w:rsid w:val="00BE24CE"/>
    <w:rsid w:val="00BF41E6"/>
    <w:rsid w:val="00C03530"/>
    <w:rsid w:val="00C214AC"/>
    <w:rsid w:val="00C30365"/>
    <w:rsid w:val="00C31D00"/>
    <w:rsid w:val="00C35A28"/>
    <w:rsid w:val="00C406D6"/>
    <w:rsid w:val="00C41EB3"/>
    <w:rsid w:val="00C429E1"/>
    <w:rsid w:val="00C4439E"/>
    <w:rsid w:val="00C63A7A"/>
    <w:rsid w:val="00C70E5E"/>
    <w:rsid w:val="00C715DC"/>
    <w:rsid w:val="00C77946"/>
    <w:rsid w:val="00C9160E"/>
    <w:rsid w:val="00C97AE1"/>
    <w:rsid w:val="00CD020F"/>
    <w:rsid w:val="00CE1AEB"/>
    <w:rsid w:val="00CF4539"/>
    <w:rsid w:val="00D1055E"/>
    <w:rsid w:val="00D11FA8"/>
    <w:rsid w:val="00D20B21"/>
    <w:rsid w:val="00D21043"/>
    <w:rsid w:val="00D2325E"/>
    <w:rsid w:val="00D26788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8530A"/>
    <w:rsid w:val="00D92543"/>
    <w:rsid w:val="00D93441"/>
    <w:rsid w:val="00D93508"/>
    <w:rsid w:val="00D95D07"/>
    <w:rsid w:val="00D96419"/>
    <w:rsid w:val="00DA6FDE"/>
    <w:rsid w:val="00DB4825"/>
    <w:rsid w:val="00DC37D3"/>
    <w:rsid w:val="00DC4300"/>
    <w:rsid w:val="00DF533D"/>
    <w:rsid w:val="00DF766C"/>
    <w:rsid w:val="00E00347"/>
    <w:rsid w:val="00E06109"/>
    <w:rsid w:val="00E12BD7"/>
    <w:rsid w:val="00E23B8C"/>
    <w:rsid w:val="00E25C44"/>
    <w:rsid w:val="00E27D78"/>
    <w:rsid w:val="00E307C0"/>
    <w:rsid w:val="00E31CC9"/>
    <w:rsid w:val="00E3315E"/>
    <w:rsid w:val="00E44538"/>
    <w:rsid w:val="00E451D5"/>
    <w:rsid w:val="00E50D66"/>
    <w:rsid w:val="00E52E14"/>
    <w:rsid w:val="00E63EBF"/>
    <w:rsid w:val="00E6786F"/>
    <w:rsid w:val="00E7200C"/>
    <w:rsid w:val="00E811BB"/>
    <w:rsid w:val="00E81DA5"/>
    <w:rsid w:val="00E84E6D"/>
    <w:rsid w:val="00E9295A"/>
    <w:rsid w:val="00E92F8A"/>
    <w:rsid w:val="00EA7153"/>
    <w:rsid w:val="00EB213F"/>
    <w:rsid w:val="00EB7789"/>
    <w:rsid w:val="00EB7A06"/>
    <w:rsid w:val="00EC23E9"/>
    <w:rsid w:val="00ED2245"/>
    <w:rsid w:val="00ED6E71"/>
    <w:rsid w:val="00EE6BC6"/>
    <w:rsid w:val="00EE7AC3"/>
    <w:rsid w:val="00EF6380"/>
    <w:rsid w:val="00EF7911"/>
    <w:rsid w:val="00EF7C1B"/>
    <w:rsid w:val="00F00C6B"/>
    <w:rsid w:val="00F024A0"/>
    <w:rsid w:val="00F045A6"/>
    <w:rsid w:val="00F06118"/>
    <w:rsid w:val="00F10960"/>
    <w:rsid w:val="00F15407"/>
    <w:rsid w:val="00F17A6F"/>
    <w:rsid w:val="00F17F7E"/>
    <w:rsid w:val="00F2130C"/>
    <w:rsid w:val="00F21666"/>
    <w:rsid w:val="00F231FC"/>
    <w:rsid w:val="00F404FC"/>
    <w:rsid w:val="00F43238"/>
    <w:rsid w:val="00F650A2"/>
    <w:rsid w:val="00F67F5C"/>
    <w:rsid w:val="00F7498C"/>
    <w:rsid w:val="00F87994"/>
    <w:rsid w:val="00F9007B"/>
    <w:rsid w:val="00FA6FA8"/>
    <w:rsid w:val="00FB253B"/>
    <w:rsid w:val="00FD1380"/>
    <w:rsid w:val="00FD340F"/>
    <w:rsid w:val="00FF24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D1AA0"/>
  <w15:docId w15:val="{B6CF1206-8F64-45B3-854E-358AD9F2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3D25-A883-4645-9DDB-CEAB29CB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5</cp:revision>
  <cp:lastPrinted>2019-11-28T04:08:00Z</cp:lastPrinted>
  <dcterms:created xsi:type="dcterms:W3CDTF">2019-11-25T23:22:00Z</dcterms:created>
  <dcterms:modified xsi:type="dcterms:W3CDTF">2019-11-28T04:08:00Z</dcterms:modified>
</cp:coreProperties>
</file>